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A47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1CA88B14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8EC3EEF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6A3700EF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5B2BADC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14:paraId="67FF896F" w14:textId="77777777" w:rsidTr="00110FA1">
        <w:trPr>
          <w:trHeight w:val="312"/>
        </w:trPr>
        <w:tc>
          <w:tcPr>
            <w:tcW w:w="4253" w:type="dxa"/>
          </w:tcPr>
          <w:p w14:paraId="35B7C800" w14:textId="77777777"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66806DC2" w14:textId="77777777"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51485EFC" w14:textId="77777777"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14:paraId="6070C675" w14:textId="77777777" w:rsidR="00024A21" w:rsidRDefault="00024A21" w:rsidP="00024A21">
      <w:pPr>
        <w:jc w:val="both"/>
        <w:rPr>
          <w:sz w:val="24"/>
          <w:szCs w:val="24"/>
          <w:lang w:val="en-US"/>
        </w:rPr>
      </w:pPr>
    </w:p>
    <w:p w14:paraId="617A5955" w14:textId="77777777"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2DC2021F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06D83CDA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30A325A7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7DE842D1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258533F" w14:textId="77777777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8E357B">
        <w:rPr>
          <w:iCs/>
          <w:sz w:val="24"/>
          <w:szCs w:val="24"/>
        </w:rPr>
        <w:t xml:space="preserve">– многоквартирный жилой дом, количество этажей 16 + 1 подземный, общая площадь 11 112 кв.м, материал наружных стен и каркаса объекта –   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безбалочные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8E357B">
        <w:rPr>
          <w:b/>
          <w:iCs/>
          <w:sz w:val="24"/>
          <w:szCs w:val="24"/>
        </w:rPr>
        <w:t>г. Москва, Новомосковский административный округ, поселение Сосенское, вблизи д. Николо-Хованское, корпус 31</w:t>
      </w:r>
      <w:r w:rsidR="00024A21">
        <w:rPr>
          <w:b/>
          <w:iCs/>
          <w:sz w:val="24"/>
          <w:szCs w:val="24"/>
        </w:rPr>
        <w:t>.</w:t>
      </w:r>
    </w:p>
    <w:p w14:paraId="217E7387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B22BB2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E72174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9F4491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BA52E6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AF21BF5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527474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4EE5DD8F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3719954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8141850" w14:textId="77777777" w:rsidR="008E357B" w:rsidRDefault="00024A21" w:rsidP="008E357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E357B">
        <w:rPr>
          <w:sz w:val="24"/>
          <w:szCs w:val="24"/>
        </w:rPr>
        <w:t>Договор аренды земельного участка № М-Т-7554 от 12.04.2018г., зарегистрированный Управлением Федеральной службы государственной регистрации, кадастра и картографии по Москве, дата регистрации: 16 мая 2018 года, номер регистрации: 77:17:0120114:7554-77/011/2018-5, объект права – земельный участок, площадью 93 292 (Девяносто три тысячи двести девяносто два) кв.м,</w:t>
      </w:r>
      <w:r w:rsidR="008E357B">
        <w:t xml:space="preserve"> </w:t>
      </w:r>
      <w:r w:rsidR="008E357B">
        <w:rPr>
          <w:sz w:val="24"/>
          <w:szCs w:val="24"/>
        </w:rPr>
        <w:t xml:space="preserve">категория земель «земли населенных пунктов», вид разрешенного использования «для многоэтажной застройки», кадастровый номер земельного участка 77:17:0120114:7554, расположенный по адресу: г. Москва, п. Сосенское, д. Николо-Хованское. </w:t>
      </w:r>
    </w:p>
    <w:p w14:paraId="55F58503" w14:textId="77777777" w:rsidR="00A4369F" w:rsidRPr="00A4369F" w:rsidRDefault="008E357B" w:rsidP="008E357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45000-017361-2018 от 20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14:paraId="46FC96A9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14:paraId="632CB1AD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44A9235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27BDDD9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9EA6536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7039986A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6C990581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45750E63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36B5D4C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78B127A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F4AABC0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EABB141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BBBCF8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F160BE5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BD32875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C3E94A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3CD9C574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0978B980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77712C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4BC44160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30CDFD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FF4C8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4CBE839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3CB24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34FAA5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24755C1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5B187C9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6B2E61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1832CAEF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6F9FE653" w14:textId="1E5914BE" w:rsidR="00782D10" w:rsidRPr="00690990" w:rsidRDefault="00782D10" w:rsidP="00690990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90990">
        <w:rPr>
          <w:rFonts w:eastAsia="Calibri"/>
          <w:noProof/>
          <w:sz w:val="24"/>
          <w:szCs w:val="24"/>
          <w:lang w:val="en-US"/>
        </w:rPr>
        <w:t xml:space="preserve">10 </w:t>
      </w:r>
      <w:r w:rsidR="00690990">
        <w:rPr>
          <w:rFonts w:eastAsia="Calibri"/>
          <w:noProof/>
          <w:sz w:val="24"/>
          <w:szCs w:val="24"/>
        </w:rPr>
        <w:t>января 2022 года</w:t>
      </w:r>
      <w:r w:rsidR="00690990">
        <w:rPr>
          <w:rFonts w:eastAsia="Calibri"/>
          <w:noProof/>
          <w:sz w:val="24"/>
          <w:szCs w:val="24"/>
          <w:lang w:val="en-US"/>
        </w:rPr>
        <w:t>.</w:t>
      </w:r>
    </w:p>
    <w:p w14:paraId="6453FD9A" w14:textId="6D3856EB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690990">
        <w:rPr>
          <w:iCs/>
          <w:sz w:val="24"/>
          <w:szCs w:val="24"/>
          <w:lang w:val="en-US"/>
        </w:rPr>
        <w:t>28</w:t>
      </w:r>
      <w:r w:rsidR="00690990">
        <w:rPr>
          <w:iCs/>
          <w:sz w:val="24"/>
          <w:szCs w:val="24"/>
        </w:rPr>
        <w:t xml:space="preserve"> февраля</w:t>
      </w:r>
      <w:bookmarkStart w:id="0" w:name="_GoBack"/>
      <w:bookmarkEnd w:id="0"/>
      <w:r w:rsidR="008E357B">
        <w:rPr>
          <w:sz w:val="24"/>
          <w:szCs w:val="24"/>
        </w:rPr>
        <w:t xml:space="preserve"> 2022 года</w:t>
      </w:r>
      <w:r w:rsidR="00824DC2">
        <w:rPr>
          <w:sz w:val="24"/>
          <w:szCs w:val="24"/>
        </w:rPr>
        <w:t>.</w:t>
      </w:r>
    </w:p>
    <w:p w14:paraId="0534FC1A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5CB82E4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0D4933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16217A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D657D8F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598E907E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D4A1ECB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2F8C369A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31177828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C695193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1F6B535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368E97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AD1C1FE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C0BEAA3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035665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4BA45D5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7B9DB9E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6CF2CBC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398190DA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A9ECE2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95717D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D3A68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4B49A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F8C53F7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57E28D6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3F16832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2F370076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C196E7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6B046B1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5394BE41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C53A82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00674A53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59AF752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50EBBDC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5149E289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1A847850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7086708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865932B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7BCBBCB9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5213F8D2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33D749E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47AFB38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A88267A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438F2A3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7C1024C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2820874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018B4B1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7CCA26C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07FE6BF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25C406B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6C41EEA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386D262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4E5E7E7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1A2667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4E523D2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4003C3C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58139F7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03D87D2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34534FB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10E3A6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09E45F1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921842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35D76A8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241E131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30CEF14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E0A48A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B91A959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5E1A9924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3D71E3C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553D14A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34D2035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0D9622D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E9838C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0C721B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7265CA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46274862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6C10ABE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569F574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9E4AFB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34CBC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57B61A6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95DDF8C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7155A0D9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7D089E5D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4EB0479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BB7B57C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31BA4E62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35DD480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AE169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1EA60590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2302334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6BC35D13" w14:textId="77777777"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14:paraId="40D6A447" w14:textId="77777777"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14:paraId="056913BC" w14:textId="77777777"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B26C1E7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08E99403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03DFE972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400B704A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11DF915D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48D8656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30B6878B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0460874" w14:textId="77777777" w:rsidTr="00020A2B">
        <w:tc>
          <w:tcPr>
            <w:tcW w:w="5103" w:type="dxa"/>
          </w:tcPr>
          <w:p w14:paraId="657AADA5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47E17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2BE85D9B" w14:textId="77777777" w:rsidTr="008062F9">
        <w:tc>
          <w:tcPr>
            <w:tcW w:w="5103" w:type="dxa"/>
          </w:tcPr>
          <w:p w14:paraId="79BF2AA5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35D3FA59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037EC4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C70C96C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2DEBF559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0302B40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62F820DF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411F70E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03FD17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453A6D17" w14:textId="77777777" w:rsidTr="008062F9">
              <w:tc>
                <w:tcPr>
                  <w:tcW w:w="4423" w:type="dxa"/>
                </w:tcPr>
                <w:p w14:paraId="4B52B17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E6F2521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8F04957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D77E711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5BC27A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855D2" w:rsidRPr="0022636C" w14:paraId="085D49F9" w14:textId="77777777" w:rsidTr="005B741B">
        <w:tc>
          <w:tcPr>
            <w:tcW w:w="5279" w:type="dxa"/>
          </w:tcPr>
          <w:p w14:paraId="37407A84" w14:textId="77777777" w:rsidR="00C855D2" w:rsidRPr="008E357B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416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НАО, </w:t>
            </w:r>
            <w:r w:rsidRPr="003C0416">
              <w:rPr>
                <w:sz w:val="24"/>
                <w:szCs w:val="24"/>
              </w:rPr>
              <w:t>поселение Сосенское, вблизи д. Николо-Хованское, корпус 3</w:t>
            </w:r>
            <w:r w:rsidR="008E357B" w:rsidRPr="008E357B">
              <w:rPr>
                <w:sz w:val="24"/>
                <w:szCs w:val="24"/>
              </w:rPr>
              <w:t>1</w:t>
            </w:r>
          </w:p>
          <w:p w14:paraId="3FA8FCA2" w14:textId="77777777" w:rsidR="00C855D2" w:rsidRPr="00FF5D0D" w:rsidRDefault="00C855D2" w:rsidP="005B741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14:paraId="50F0B528" w14:textId="77777777" w:rsidR="00C855D2" w:rsidRPr="00A26A2E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D62A55C" w14:textId="77777777" w:rsidR="00C855D2" w:rsidRPr="0086132F" w:rsidRDefault="00C855D2" w:rsidP="005B741B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0C6E8E7F" w14:textId="77777777" w:rsidR="00C855D2" w:rsidRPr="00557957" w:rsidRDefault="00C855D2" w:rsidP="005B741B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7DEB92E5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14:paraId="516F594C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37C1870F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14:paraId="16672B1C" w14:textId="77777777" w:rsidR="00C855D2" w:rsidRDefault="008E357B" w:rsidP="00C855D2">
      <w:pPr>
        <w:ind w:right="-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EC26C1" wp14:editId="0E97965A">
            <wp:extent cx="6480810" cy="4594225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90CA" w14:textId="77777777" w:rsidR="00C855D2" w:rsidRDefault="00C855D2" w:rsidP="00C855D2">
      <w:pPr>
        <w:ind w:right="-1"/>
        <w:jc w:val="center"/>
        <w:rPr>
          <w:b/>
          <w:sz w:val="24"/>
          <w:szCs w:val="24"/>
        </w:rPr>
      </w:pPr>
    </w:p>
    <w:p w14:paraId="4AD85107" w14:textId="77777777" w:rsidR="00C855D2" w:rsidRDefault="00C855D2" w:rsidP="00C855D2">
      <w:pPr>
        <w:ind w:right="-1"/>
        <w:jc w:val="both"/>
        <w:rPr>
          <w:sz w:val="22"/>
          <w:szCs w:val="22"/>
        </w:rPr>
      </w:pPr>
    </w:p>
    <w:p w14:paraId="67A9437F" w14:textId="77777777" w:rsidR="00C855D2" w:rsidRDefault="00C855D2" w:rsidP="00C855D2">
      <w:pPr>
        <w:ind w:right="-1"/>
        <w:jc w:val="both"/>
        <w:rPr>
          <w:sz w:val="22"/>
          <w:szCs w:val="22"/>
        </w:rPr>
      </w:pPr>
    </w:p>
    <w:p w14:paraId="638F43B0" w14:textId="77777777" w:rsidR="00C855D2" w:rsidRPr="00FA2F92" w:rsidRDefault="00C855D2" w:rsidP="00C855D2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A24AE01" w14:textId="77777777"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p w14:paraId="3C340187" w14:textId="77777777" w:rsidR="00C855D2" w:rsidRPr="00FA2F92" w:rsidRDefault="00C855D2" w:rsidP="00C855D2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855D2" w:rsidRPr="00FA2F92" w14:paraId="4EF35B25" w14:textId="77777777" w:rsidTr="005B741B">
        <w:tc>
          <w:tcPr>
            <w:tcW w:w="5103" w:type="dxa"/>
          </w:tcPr>
          <w:p w14:paraId="322B757B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14:paraId="4846B691" w14:textId="77777777" w:rsidR="00C855D2" w:rsidRPr="00FA2F92" w:rsidRDefault="00C855D2" w:rsidP="005B741B">
            <w:pPr>
              <w:rPr>
                <w:bCs/>
                <w:sz w:val="24"/>
                <w:szCs w:val="24"/>
              </w:rPr>
            </w:pPr>
          </w:p>
          <w:p w14:paraId="5BD6AC12" w14:textId="77777777"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</w:p>
          <w:p w14:paraId="55940EBF" w14:textId="77777777" w:rsidR="00C855D2" w:rsidRPr="00FA2F92" w:rsidRDefault="00C855D2" w:rsidP="005B741B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14:paraId="2C0697EB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14:paraId="13FEE6BE" w14:textId="77777777" w:rsidR="00C855D2" w:rsidRPr="00FA2F92" w:rsidRDefault="00C855D2" w:rsidP="005B741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E6CEBB" w14:textId="77777777"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595AF42" w14:textId="77777777" w:rsidR="00C855D2" w:rsidRPr="00FA2F92" w:rsidRDefault="00C855D2" w:rsidP="005B741B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855D2" w:rsidRPr="00FA2F92" w14:paraId="66C72E3E" w14:textId="77777777" w:rsidTr="005B741B">
              <w:tc>
                <w:tcPr>
                  <w:tcW w:w="4423" w:type="dxa"/>
                </w:tcPr>
                <w:p w14:paraId="2A7129DB" w14:textId="77777777"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25F76D9" w14:textId="77777777" w:rsidR="00C855D2" w:rsidRPr="00FA2F92" w:rsidRDefault="00C855D2" w:rsidP="005B741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35F36D4" w14:textId="77777777" w:rsidR="00C855D2" w:rsidRPr="00FA2F92" w:rsidRDefault="00C855D2" w:rsidP="005B741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245E874" w14:textId="77777777" w:rsidR="00C855D2" w:rsidRPr="00FA2F92" w:rsidRDefault="00C855D2" w:rsidP="005B741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FC6C57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36D5248A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9E7A14B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362387F3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0C23369E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3DF30DDC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30678F2F" w14:textId="77777777" w:rsidR="002C348F" w:rsidRPr="000928BE" w:rsidRDefault="002C348F" w:rsidP="002C348F">
      <w:pPr>
        <w:rPr>
          <w:sz w:val="24"/>
          <w:szCs w:val="24"/>
        </w:rPr>
      </w:pPr>
    </w:p>
    <w:p w14:paraId="0FECC4E2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0949DE88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71EAC55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56A2AFAB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3A3A0B2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5FCB0E24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BEA6AA6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3B0A278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0F9BACA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623C56F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FE22890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623AF16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14:paraId="0A4CEFF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449F8D62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14:paraId="37FFC597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A4BF54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F0E0400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57BC7852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7460D999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4288AD6E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14:paraId="10722FB4" w14:textId="77777777" w:rsidR="00DB2561" w:rsidRPr="00B262B0" w:rsidRDefault="00DB2561" w:rsidP="00DB2561">
      <w:pPr>
        <w:rPr>
          <w:sz w:val="24"/>
          <w:szCs w:val="24"/>
        </w:rPr>
      </w:pPr>
    </w:p>
    <w:p w14:paraId="079CBE99" w14:textId="77777777" w:rsidR="00DB2561" w:rsidRPr="00823E07" w:rsidRDefault="00DB2561" w:rsidP="00DB2561">
      <w:pPr>
        <w:rPr>
          <w:sz w:val="10"/>
          <w:szCs w:val="24"/>
        </w:rPr>
      </w:pPr>
    </w:p>
    <w:p w14:paraId="23489B85" w14:textId="77777777"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14:paraId="0DEDB505" w14:textId="77777777" w:rsidTr="00110FA1">
        <w:trPr>
          <w:trHeight w:val="1850"/>
        </w:trPr>
        <w:tc>
          <w:tcPr>
            <w:tcW w:w="5103" w:type="dxa"/>
          </w:tcPr>
          <w:p w14:paraId="3383100A" w14:textId="77777777"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14:paraId="460B177D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290F7AB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7E7A2C1D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2FFB624D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14:paraId="59F6F0EC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71857C7A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053FFE" w14:textId="77777777" w:rsidR="00DB2561" w:rsidRPr="00823E07" w:rsidRDefault="00DB2561" w:rsidP="00110FA1">
            <w:pPr>
              <w:rPr>
                <w:sz w:val="16"/>
                <w:szCs w:val="24"/>
              </w:rPr>
            </w:pPr>
          </w:p>
          <w:p w14:paraId="4974CDDD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14:paraId="210A61EA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14:paraId="265B248D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14:paraId="3FD3C1EB" w14:textId="77777777" w:rsidTr="00110FA1">
              <w:tc>
                <w:tcPr>
                  <w:tcW w:w="4423" w:type="dxa"/>
                </w:tcPr>
                <w:p w14:paraId="11960733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14:paraId="439ED810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39C3219F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14:paraId="68776CCA" w14:textId="77777777" w:rsidTr="006677AC">
        <w:tc>
          <w:tcPr>
            <w:tcW w:w="5103" w:type="dxa"/>
          </w:tcPr>
          <w:p w14:paraId="734635A3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784B097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8957CB7" w14:textId="77777777" w:rsidR="002C348F" w:rsidRPr="0086132F" w:rsidRDefault="002C348F" w:rsidP="002C348F">
      <w:pPr>
        <w:rPr>
          <w:sz w:val="24"/>
          <w:szCs w:val="24"/>
        </w:rPr>
      </w:pPr>
    </w:p>
    <w:p w14:paraId="29DE5192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CA73" w14:textId="77777777" w:rsidR="00805D5F" w:rsidRDefault="00805D5F">
      <w:r>
        <w:separator/>
      </w:r>
    </w:p>
  </w:endnote>
  <w:endnote w:type="continuationSeparator" w:id="0">
    <w:p w14:paraId="3C06556E" w14:textId="77777777" w:rsidR="00805D5F" w:rsidRDefault="0080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3BD9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F9A7FB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FC8F5EB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1B8F09F8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A94C" w14:textId="77777777" w:rsidR="00805D5F" w:rsidRDefault="00805D5F">
      <w:r>
        <w:separator/>
      </w:r>
    </w:p>
  </w:footnote>
  <w:footnote w:type="continuationSeparator" w:id="0">
    <w:p w14:paraId="590FA213" w14:textId="77777777" w:rsidR="00805D5F" w:rsidRDefault="0080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207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990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5F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95C3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nikolaevaae\Desktop\&#1087;&#1088;&#1080;&#1074;&#1103;&#1079;&#1082;&#1080;\&#1057;&#1072;&#1083;&#1072;&#1088;&#1100;&#1077;&#1074;&#1086;%2031\&#1057;&#1072;&#1083;&#1072;&#1088;&#1100;&#1077;&#1074;&#1086;%2031_%20&#1101;&#1090;&#1072;&#1078;%20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9D57C-0EC8-4A24-92EF-92D1038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1</cp:revision>
  <cp:lastPrinted>2017-02-27T11:20:00Z</cp:lastPrinted>
  <dcterms:created xsi:type="dcterms:W3CDTF">2019-04-15T13:58:00Z</dcterms:created>
  <dcterms:modified xsi:type="dcterms:W3CDTF">2019-09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